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2B" w:rsidRDefault="00347B2B" w:rsidP="0034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2B">
        <w:rPr>
          <w:rFonts w:ascii="Times New Roman" w:hAnsi="Times New Roman" w:cs="Times New Roman"/>
          <w:b/>
          <w:sz w:val="24"/>
          <w:szCs w:val="24"/>
        </w:rPr>
        <w:t>Список членов творческой группы по разработке этнокультурного компонента</w:t>
      </w:r>
    </w:p>
    <w:p w:rsidR="00347B2B" w:rsidRDefault="00B169FB" w:rsidP="0034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</w:t>
      </w:r>
      <w:r w:rsidR="00186DF6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D5B">
        <w:rPr>
          <w:rFonts w:ascii="Times New Roman" w:hAnsi="Times New Roman" w:cs="Times New Roman"/>
          <w:b/>
          <w:sz w:val="24"/>
          <w:szCs w:val="24"/>
        </w:rPr>
        <w:t>част</w:t>
      </w:r>
      <w:r w:rsidR="00186DF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D5B">
        <w:rPr>
          <w:rFonts w:ascii="Times New Roman" w:hAnsi="Times New Roman" w:cs="Times New Roman"/>
          <w:b/>
          <w:sz w:val="24"/>
          <w:szCs w:val="24"/>
        </w:rPr>
        <w:t>О</w:t>
      </w:r>
      <w:r w:rsidR="00347B2B">
        <w:rPr>
          <w:rFonts w:ascii="Times New Roman" w:hAnsi="Times New Roman" w:cs="Times New Roman"/>
          <w:b/>
          <w:sz w:val="24"/>
          <w:szCs w:val="24"/>
        </w:rPr>
        <w:t>бразовательн</w:t>
      </w:r>
      <w:r w:rsidR="00126D5B">
        <w:rPr>
          <w:rFonts w:ascii="Times New Roman" w:hAnsi="Times New Roman" w:cs="Times New Roman"/>
          <w:b/>
          <w:sz w:val="24"/>
          <w:szCs w:val="24"/>
        </w:rPr>
        <w:t>ой</w:t>
      </w:r>
      <w:r w:rsidR="00347B2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126D5B">
        <w:rPr>
          <w:rFonts w:ascii="Times New Roman" w:hAnsi="Times New Roman" w:cs="Times New Roman"/>
          <w:b/>
          <w:sz w:val="24"/>
          <w:szCs w:val="24"/>
        </w:rPr>
        <w:t>ы</w:t>
      </w:r>
      <w:r w:rsidR="00347B2B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347B2B" w:rsidRDefault="00347B2B" w:rsidP="0034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D5B" w:rsidRDefault="00126D5B" w:rsidP="0034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но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Ц., </w:t>
      </w:r>
      <w:proofErr w:type="spellStart"/>
      <w:r w:rsidR="00F16E6A" w:rsidRPr="00126D5B">
        <w:rPr>
          <w:rFonts w:ascii="Times New Roman" w:hAnsi="Times New Roman" w:cs="Times New Roman"/>
          <w:sz w:val="24"/>
          <w:szCs w:val="24"/>
        </w:rPr>
        <w:t>д</w:t>
      </w:r>
      <w:r w:rsidR="00F16E6A">
        <w:rPr>
          <w:rFonts w:ascii="Times New Roman" w:hAnsi="Times New Roman" w:cs="Times New Roman"/>
          <w:sz w:val="24"/>
          <w:szCs w:val="24"/>
        </w:rPr>
        <w:t>.п.н</w:t>
      </w:r>
      <w:proofErr w:type="spellEnd"/>
      <w:r w:rsidR="00F16E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6D5B">
        <w:rPr>
          <w:rFonts w:ascii="Times New Roman" w:hAnsi="Times New Roman" w:cs="Times New Roman"/>
          <w:sz w:val="24"/>
          <w:szCs w:val="24"/>
        </w:rPr>
        <w:t>профессор, заведующий кафедрой</w:t>
      </w:r>
      <w:r w:rsidR="00F16E6A">
        <w:rPr>
          <w:rFonts w:ascii="Times New Roman" w:hAnsi="Times New Roman" w:cs="Times New Roman"/>
          <w:sz w:val="24"/>
          <w:szCs w:val="24"/>
        </w:rPr>
        <w:t xml:space="preserve"> ДиНОО </w:t>
      </w:r>
      <w:r>
        <w:rPr>
          <w:rFonts w:ascii="Times New Roman" w:hAnsi="Times New Roman" w:cs="Times New Roman"/>
          <w:sz w:val="24"/>
          <w:szCs w:val="24"/>
        </w:rPr>
        <w:t xml:space="preserve">ГАУ ДПО РБ «БРИОП». </w:t>
      </w: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525A3F">
        <w:rPr>
          <w:rFonts w:ascii="Times New Roman" w:hAnsi="Times New Roman" w:cs="Times New Roman"/>
          <w:sz w:val="24"/>
          <w:szCs w:val="24"/>
        </w:rPr>
        <w:t xml:space="preserve"> </w:t>
      </w:r>
      <w:r w:rsidR="00F16E6A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="00525A3F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: Карпова Р.И., </w:t>
      </w:r>
      <w:r w:rsidR="00126D5B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>
        <w:rPr>
          <w:rFonts w:ascii="Times New Roman" w:hAnsi="Times New Roman" w:cs="Times New Roman"/>
          <w:sz w:val="24"/>
          <w:szCs w:val="24"/>
        </w:rPr>
        <w:t>кафедр</w:t>
      </w:r>
      <w:r w:rsidR="00126D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E6A">
        <w:rPr>
          <w:rFonts w:ascii="Times New Roman" w:hAnsi="Times New Roman" w:cs="Times New Roman"/>
          <w:sz w:val="24"/>
          <w:szCs w:val="24"/>
        </w:rPr>
        <w:t>ДиНОО</w:t>
      </w:r>
      <w:r>
        <w:rPr>
          <w:rFonts w:ascii="Times New Roman" w:hAnsi="Times New Roman" w:cs="Times New Roman"/>
          <w:sz w:val="24"/>
          <w:szCs w:val="24"/>
        </w:rPr>
        <w:t xml:space="preserve"> ГАУ ДПО РБ «БРИОП»</w:t>
      </w: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7B2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958"/>
        <w:gridCol w:w="3227"/>
        <w:gridCol w:w="3402"/>
        <w:gridCol w:w="3827"/>
      </w:tblGrid>
      <w:tr w:rsidR="00C16FEA" w:rsidTr="00B228BF">
        <w:tc>
          <w:tcPr>
            <w:tcW w:w="756" w:type="dxa"/>
          </w:tcPr>
          <w:p w:rsidR="00C16FEA" w:rsidRDefault="00C16FEA" w:rsidP="0034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6FEA" w:rsidRDefault="00C16FEA" w:rsidP="0034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8" w:type="dxa"/>
          </w:tcPr>
          <w:p w:rsidR="00C16FEA" w:rsidRPr="00347B2B" w:rsidRDefault="00C16FEA" w:rsidP="0034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27" w:type="dxa"/>
          </w:tcPr>
          <w:p w:rsidR="00C16FEA" w:rsidRPr="00347B2B" w:rsidRDefault="00C16FEA" w:rsidP="0034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C16FEA" w:rsidRPr="00347B2B" w:rsidRDefault="00C16FEA" w:rsidP="0034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3827" w:type="dxa"/>
          </w:tcPr>
          <w:p w:rsidR="00C16FEA" w:rsidRPr="00347B2B" w:rsidRDefault="00C16FEA" w:rsidP="0034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</w:tr>
      <w:tr w:rsidR="00C16FEA" w:rsidTr="00B228BF">
        <w:tc>
          <w:tcPr>
            <w:tcW w:w="756" w:type="dxa"/>
          </w:tcPr>
          <w:p w:rsidR="00C16FEA" w:rsidRDefault="00C16FEA" w:rsidP="0052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2958" w:type="dxa"/>
          </w:tcPr>
          <w:p w:rsidR="00C16FEA" w:rsidRPr="00525A3F" w:rsidRDefault="00C16FEA" w:rsidP="0052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F">
              <w:rPr>
                <w:rFonts w:ascii="Times New Roman" w:hAnsi="Times New Roman" w:cs="Times New Roman"/>
                <w:sz w:val="24"/>
                <w:szCs w:val="24"/>
              </w:rPr>
              <w:t>Карпова Раиса Иннокентьевна</w:t>
            </w:r>
          </w:p>
        </w:tc>
        <w:tc>
          <w:tcPr>
            <w:tcW w:w="3227" w:type="dxa"/>
          </w:tcPr>
          <w:p w:rsidR="00C16FEA" w:rsidRDefault="00C16FEA" w:rsidP="0052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3402" w:type="dxa"/>
          </w:tcPr>
          <w:p w:rsidR="00C16FEA" w:rsidRDefault="00C16FEA" w:rsidP="0052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 «БРИОП», кафедра дошкольного и начального образования</w:t>
            </w:r>
          </w:p>
        </w:tc>
        <w:tc>
          <w:tcPr>
            <w:tcW w:w="3827" w:type="dxa"/>
          </w:tcPr>
          <w:p w:rsidR="00C16FEA" w:rsidRDefault="00C16FEA" w:rsidP="0052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ские народные игры.</w:t>
            </w:r>
          </w:p>
          <w:p w:rsidR="00C16FEA" w:rsidRDefault="00C16FEA" w:rsidP="00C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</w:tr>
      <w:tr w:rsidR="001939AC" w:rsidTr="00B228BF">
        <w:tc>
          <w:tcPr>
            <w:tcW w:w="756" w:type="dxa"/>
          </w:tcPr>
          <w:p w:rsidR="001939AC" w:rsidRPr="00525A3F" w:rsidRDefault="001939AC" w:rsidP="001939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лена Владимировна</w:t>
            </w:r>
          </w:p>
        </w:tc>
        <w:tc>
          <w:tcPr>
            <w:tcW w:w="3227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чебно-воспитательной работе</w:t>
            </w:r>
          </w:p>
        </w:tc>
        <w:tc>
          <w:tcPr>
            <w:tcW w:w="3402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E0">
              <w:rPr>
                <w:rFonts w:ascii="Times New Roman" w:hAnsi="Times New Roman" w:cs="Times New Roman"/>
                <w:sz w:val="24"/>
                <w:szCs w:val="24"/>
              </w:rPr>
              <w:t>ЧДОУ № 233 ОАО РЖД г. Улан-Удэ</w:t>
            </w:r>
          </w:p>
        </w:tc>
        <w:tc>
          <w:tcPr>
            <w:tcW w:w="3827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</w:tr>
      <w:tr w:rsidR="001939AC" w:rsidTr="00B228BF">
        <w:tc>
          <w:tcPr>
            <w:tcW w:w="756" w:type="dxa"/>
          </w:tcPr>
          <w:p w:rsidR="001939AC" w:rsidRDefault="001939AC" w:rsidP="001939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58" w:type="dxa"/>
          </w:tcPr>
          <w:p w:rsidR="001939AC" w:rsidRPr="00DB74AC" w:rsidRDefault="00562E5A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27" w:type="dxa"/>
          </w:tcPr>
          <w:p w:rsidR="001939AC" w:rsidRPr="00DB74AC" w:rsidRDefault="00562E5A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02" w:type="dxa"/>
          </w:tcPr>
          <w:p w:rsidR="001939AC" w:rsidRDefault="00562E5A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51 г. Улан-Удэ</w:t>
            </w:r>
          </w:p>
        </w:tc>
        <w:tc>
          <w:tcPr>
            <w:tcW w:w="3827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1939AC" w:rsidTr="00B228BF">
        <w:tc>
          <w:tcPr>
            <w:tcW w:w="756" w:type="dxa"/>
          </w:tcPr>
          <w:p w:rsidR="001939AC" w:rsidRDefault="001939AC" w:rsidP="001939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1939AC" w:rsidRPr="00DB74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Дарья Андреевна</w:t>
            </w:r>
          </w:p>
        </w:tc>
        <w:tc>
          <w:tcPr>
            <w:tcW w:w="3227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402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173 «Росинка» г. Улан-Удэ</w:t>
            </w:r>
          </w:p>
        </w:tc>
        <w:tc>
          <w:tcPr>
            <w:tcW w:w="3827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ов безопасного поведения </w:t>
            </w:r>
          </w:p>
        </w:tc>
      </w:tr>
    </w:tbl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2B">
        <w:rPr>
          <w:rFonts w:ascii="Times New Roman" w:hAnsi="Times New Roman" w:cs="Times New Roman"/>
          <w:b/>
          <w:sz w:val="24"/>
          <w:szCs w:val="24"/>
        </w:rPr>
        <w:t>2. Образовательная область «Познавательное развитие»</w:t>
      </w: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976"/>
        <w:gridCol w:w="3262"/>
        <w:gridCol w:w="3402"/>
        <w:gridCol w:w="3827"/>
      </w:tblGrid>
      <w:tr w:rsidR="00B228BF" w:rsidRPr="00347B2B" w:rsidTr="00B228BF">
        <w:tc>
          <w:tcPr>
            <w:tcW w:w="703" w:type="dxa"/>
          </w:tcPr>
          <w:p w:rsidR="00B228BF" w:rsidRDefault="00B228BF" w:rsidP="00C1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8BF" w:rsidRDefault="00B228BF" w:rsidP="00C1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:rsidR="00B228BF" w:rsidRPr="00347B2B" w:rsidRDefault="00B228BF" w:rsidP="00C1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2" w:type="dxa"/>
          </w:tcPr>
          <w:p w:rsidR="00B228BF" w:rsidRPr="00347B2B" w:rsidRDefault="00B228BF" w:rsidP="00C1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B228BF" w:rsidRPr="00347B2B" w:rsidRDefault="00B228BF" w:rsidP="00C1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3827" w:type="dxa"/>
          </w:tcPr>
          <w:p w:rsidR="00B228BF" w:rsidRPr="00347B2B" w:rsidRDefault="00B228BF" w:rsidP="00C1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</w:tr>
      <w:tr w:rsidR="00361EE1" w:rsidTr="00B228BF">
        <w:tc>
          <w:tcPr>
            <w:tcW w:w="703" w:type="dxa"/>
          </w:tcPr>
          <w:p w:rsidR="00361EE1" w:rsidRPr="00347B2B" w:rsidRDefault="00361EE1" w:rsidP="00B228B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1EE1" w:rsidRDefault="00361EE1" w:rsidP="00B2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м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262" w:type="dxa"/>
          </w:tcPr>
          <w:p w:rsidR="00361EE1" w:rsidRDefault="00361EE1" w:rsidP="00B2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61EE1" w:rsidRDefault="00361EE1" w:rsidP="00B2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61EE1" w:rsidRDefault="00361EE1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104 «Зорька» г. Улан-Удэ</w:t>
            </w:r>
          </w:p>
        </w:tc>
        <w:tc>
          <w:tcPr>
            <w:tcW w:w="3827" w:type="dxa"/>
            <w:vMerge w:val="restart"/>
          </w:tcPr>
          <w:p w:rsidR="00361EE1" w:rsidRDefault="00361EE1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</w:t>
            </w:r>
            <w:r w:rsidR="00170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D34" w:rsidRDefault="00170D34" w:rsidP="00170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61EE1" w:rsidTr="00B228BF">
        <w:tc>
          <w:tcPr>
            <w:tcW w:w="703" w:type="dxa"/>
          </w:tcPr>
          <w:p w:rsidR="00361EE1" w:rsidRPr="00347B2B" w:rsidRDefault="00361EE1" w:rsidP="00B228B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1EE1" w:rsidRDefault="00361EE1" w:rsidP="00B2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р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га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262" w:type="dxa"/>
          </w:tcPr>
          <w:p w:rsidR="00361EE1" w:rsidRDefault="00361EE1" w:rsidP="00B2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урятского языка</w:t>
            </w:r>
          </w:p>
        </w:tc>
        <w:tc>
          <w:tcPr>
            <w:tcW w:w="3402" w:type="dxa"/>
            <w:vMerge/>
          </w:tcPr>
          <w:p w:rsidR="00361EE1" w:rsidRDefault="00361EE1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1EE1" w:rsidRDefault="00361EE1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AC" w:rsidTr="00B228BF">
        <w:tc>
          <w:tcPr>
            <w:tcW w:w="703" w:type="dxa"/>
          </w:tcPr>
          <w:p w:rsidR="001939AC" w:rsidRPr="00347B2B" w:rsidRDefault="001939AC" w:rsidP="001939A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настасия Иннокентьевна</w:t>
            </w:r>
          </w:p>
        </w:tc>
        <w:tc>
          <w:tcPr>
            <w:tcW w:w="3262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39AC" w:rsidRDefault="001939AC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D05347">
              <w:rPr>
                <w:rFonts w:ascii="Times New Roman" w:hAnsi="Times New Roman" w:cs="Times New Roman"/>
                <w:sz w:val="24"/>
                <w:szCs w:val="24"/>
              </w:rPr>
              <w:t xml:space="preserve">№ 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347">
              <w:rPr>
                <w:rFonts w:ascii="Times New Roman" w:hAnsi="Times New Roman" w:cs="Times New Roman"/>
                <w:sz w:val="24"/>
                <w:szCs w:val="24"/>
              </w:rPr>
              <w:t>Земля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827" w:type="dxa"/>
          </w:tcPr>
          <w:p w:rsidR="001939AC" w:rsidRDefault="001939AC" w:rsidP="00193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F52F3D" w:rsidTr="00B228BF">
        <w:tc>
          <w:tcPr>
            <w:tcW w:w="703" w:type="dxa"/>
          </w:tcPr>
          <w:p w:rsidR="00F52F3D" w:rsidRPr="00347B2B" w:rsidRDefault="00F52F3D" w:rsidP="00F52F3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2F3D" w:rsidRDefault="00F52F3D" w:rsidP="00F5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на Анатольевна</w:t>
            </w:r>
          </w:p>
        </w:tc>
        <w:tc>
          <w:tcPr>
            <w:tcW w:w="3262" w:type="dxa"/>
          </w:tcPr>
          <w:p w:rsidR="00F52F3D" w:rsidRDefault="00F52F3D" w:rsidP="00F5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3402" w:type="dxa"/>
          </w:tcPr>
          <w:p w:rsidR="00F52F3D" w:rsidRDefault="00F52F3D" w:rsidP="00F5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 «БРИОП», кафедра дошкольного и начального образования</w:t>
            </w:r>
          </w:p>
        </w:tc>
        <w:tc>
          <w:tcPr>
            <w:tcW w:w="3827" w:type="dxa"/>
          </w:tcPr>
          <w:p w:rsidR="00F52F3D" w:rsidRDefault="00F52F3D" w:rsidP="00F5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</w:tr>
    </w:tbl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разовательная область «Речевое развитие»</w:t>
      </w:r>
      <w:r w:rsidR="00BA73A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F52F3D">
        <w:rPr>
          <w:rFonts w:ascii="Times New Roman" w:hAnsi="Times New Roman" w:cs="Times New Roman"/>
          <w:b/>
          <w:sz w:val="24"/>
          <w:szCs w:val="24"/>
        </w:rPr>
        <w:t xml:space="preserve"> Направление «Интерес к художественной литературе»</w:t>
      </w: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976"/>
        <w:gridCol w:w="3262"/>
        <w:gridCol w:w="3402"/>
        <w:gridCol w:w="3827"/>
      </w:tblGrid>
      <w:tr w:rsidR="00F52F3D" w:rsidRPr="00347B2B" w:rsidTr="00F52F3D">
        <w:tc>
          <w:tcPr>
            <w:tcW w:w="703" w:type="dxa"/>
          </w:tcPr>
          <w:p w:rsidR="00F52F3D" w:rsidRDefault="00F52F3D" w:rsidP="00F2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2F3D" w:rsidRDefault="00F52F3D" w:rsidP="00F2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:rsidR="00F52F3D" w:rsidRPr="00347B2B" w:rsidRDefault="00F52F3D" w:rsidP="00F2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2" w:type="dxa"/>
          </w:tcPr>
          <w:p w:rsidR="00F52F3D" w:rsidRPr="00347B2B" w:rsidRDefault="00F52F3D" w:rsidP="00F2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F52F3D" w:rsidRPr="00347B2B" w:rsidRDefault="00F52F3D" w:rsidP="00F2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3827" w:type="dxa"/>
          </w:tcPr>
          <w:p w:rsidR="00F52F3D" w:rsidRPr="00347B2B" w:rsidRDefault="00576921" w:rsidP="00BA7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</w:tr>
      <w:tr w:rsidR="00BA73AC" w:rsidTr="00F52F3D">
        <w:tc>
          <w:tcPr>
            <w:tcW w:w="703" w:type="dxa"/>
          </w:tcPr>
          <w:p w:rsidR="00BA73AC" w:rsidRPr="00347B2B" w:rsidRDefault="00BA73AC" w:rsidP="00BA73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73AC" w:rsidRDefault="002D1782" w:rsidP="00BA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н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м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ович</w:t>
            </w:r>
            <w:proofErr w:type="spellEnd"/>
          </w:p>
        </w:tc>
        <w:tc>
          <w:tcPr>
            <w:tcW w:w="3262" w:type="dxa"/>
          </w:tcPr>
          <w:p w:rsidR="00BA73AC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26D5B">
              <w:rPr>
                <w:rFonts w:ascii="Times New Roman" w:hAnsi="Times New Roman" w:cs="Times New Roman"/>
                <w:sz w:val="24"/>
                <w:szCs w:val="24"/>
              </w:rPr>
              <w:t>профессор, заведующий 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A73AC" w:rsidRDefault="002D1782" w:rsidP="00BA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ПО РБ «БРИОП»</w:t>
            </w:r>
          </w:p>
          <w:p w:rsidR="002D1782" w:rsidRDefault="002D1782" w:rsidP="00BA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  <w:tc>
          <w:tcPr>
            <w:tcW w:w="3827" w:type="dxa"/>
          </w:tcPr>
          <w:p w:rsidR="00BA73AC" w:rsidRPr="00F52F3D" w:rsidRDefault="002D1782" w:rsidP="00BA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  <w:bookmarkStart w:id="0" w:name="_GoBack"/>
            <w:bookmarkEnd w:id="0"/>
          </w:p>
        </w:tc>
      </w:tr>
      <w:tr w:rsidR="002D1782" w:rsidTr="00F52F3D">
        <w:tc>
          <w:tcPr>
            <w:tcW w:w="703" w:type="dxa"/>
          </w:tcPr>
          <w:p w:rsidR="002D1782" w:rsidRPr="00347B2B" w:rsidRDefault="002D1782" w:rsidP="002D17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1782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ченко Наталья Борисовна</w:t>
            </w:r>
          </w:p>
        </w:tc>
        <w:tc>
          <w:tcPr>
            <w:tcW w:w="3262" w:type="dxa"/>
          </w:tcPr>
          <w:p w:rsidR="002D1782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02" w:type="dxa"/>
          </w:tcPr>
          <w:p w:rsidR="002D1782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33 «Светлячок» г. Улан-Удэ</w:t>
            </w:r>
          </w:p>
        </w:tc>
        <w:tc>
          <w:tcPr>
            <w:tcW w:w="3827" w:type="dxa"/>
          </w:tcPr>
          <w:p w:rsidR="002D1782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л</w:t>
            </w:r>
            <w:r w:rsidRPr="00F52F3D">
              <w:rPr>
                <w:rFonts w:ascii="Times New Roman" w:hAnsi="Times New Roman" w:cs="Times New Roman"/>
                <w:sz w:val="24"/>
                <w:szCs w:val="24"/>
              </w:rPr>
              <w:t>итера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F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исателей Бурятии. Младший дошкольный возраст</w:t>
            </w:r>
          </w:p>
          <w:p w:rsidR="002D1782" w:rsidRPr="00F52F3D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льклор,</w:t>
            </w:r>
            <w:r w:rsidRPr="00F52F3D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2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)</w:t>
            </w:r>
          </w:p>
        </w:tc>
      </w:tr>
      <w:tr w:rsidR="002D1782" w:rsidTr="00F52F3D">
        <w:tc>
          <w:tcPr>
            <w:tcW w:w="703" w:type="dxa"/>
          </w:tcPr>
          <w:p w:rsidR="002D1782" w:rsidRPr="00347B2B" w:rsidRDefault="002D1782" w:rsidP="002D17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1782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3262" w:type="dxa"/>
          </w:tcPr>
          <w:p w:rsidR="002D1782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B70">
              <w:rPr>
                <w:rFonts w:ascii="Times New Roman" w:hAnsi="Times New Roman" w:cs="Times New Roman"/>
                <w:sz w:val="24"/>
                <w:szCs w:val="24"/>
              </w:rPr>
              <w:t xml:space="preserve">тарший воспитатель </w:t>
            </w:r>
          </w:p>
        </w:tc>
        <w:tc>
          <w:tcPr>
            <w:tcW w:w="3402" w:type="dxa"/>
          </w:tcPr>
          <w:p w:rsidR="002D1782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70">
              <w:rPr>
                <w:rFonts w:ascii="Times New Roman" w:hAnsi="Times New Roman" w:cs="Times New Roman"/>
                <w:sz w:val="24"/>
                <w:szCs w:val="24"/>
              </w:rPr>
              <w:t>МБДОУ детский сад №6 «Берёзка» г. Кяхта</w:t>
            </w:r>
          </w:p>
        </w:tc>
        <w:tc>
          <w:tcPr>
            <w:tcW w:w="3827" w:type="dxa"/>
          </w:tcPr>
          <w:p w:rsidR="002D1782" w:rsidRPr="00F52F3D" w:rsidRDefault="002D1782" w:rsidP="002D1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л</w:t>
            </w:r>
            <w:r w:rsidRPr="00F52F3D">
              <w:rPr>
                <w:rFonts w:ascii="Times New Roman" w:hAnsi="Times New Roman" w:cs="Times New Roman"/>
                <w:sz w:val="24"/>
                <w:szCs w:val="24"/>
              </w:rPr>
              <w:t>итера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F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исателей Бурятии. Старший дошкольный возраст (фольклор,</w:t>
            </w:r>
            <w:r w:rsidRPr="00F52F3D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2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)</w:t>
            </w:r>
          </w:p>
        </w:tc>
      </w:tr>
    </w:tbl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F3D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разовательная область «Художественно-эстетическое развитие»</w:t>
      </w: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835"/>
        <w:gridCol w:w="3260"/>
        <w:gridCol w:w="3402"/>
        <w:gridCol w:w="3827"/>
      </w:tblGrid>
      <w:tr w:rsidR="00576921" w:rsidRPr="00347B2B" w:rsidTr="002D4615">
        <w:tc>
          <w:tcPr>
            <w:tcW w:w="936" w:type="dxa"/>
          </w:tcPr>
          <w:p w:rsidR="00576921" w:rsidRDefault="00576921" w:rsidP="00F2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6921" w:rsidRDefault="00576921" w:rsidP="00F2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576921" w:rsidRPr="00347B2B" w:rsidRDefault="00576921" w:rsidP="00F2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576921" w:rsidRPr="00347B2B" w:rsidRDefault="00576921" w:rsidP="00F2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576921" w:rsidRPr="00347B2B" w:rsidRDefault="00576921" w:rsidP="00F2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3827" w:type="dxa"/>
          </w:tcPr>
          <w:p w:rsidR="00576921" w:rsidRPr="00347B2B" w:rsidRDefault="00576921" w:rsidP="00F2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</w:tr>
      <w:tr w:rsidR="00576921" w:rsidTr="002D4615">
        <w:tc>
          <w:tcPr>
            <w:tcW w:w="936" w:type="dxa"/>
          </w:tcPr>
          <w:p w:rsidR="00576921" w:rsidRPr="00347B2B" w:rsidRDefault="00576921" w:rsidP="00F235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6921" w:rsidRDefault="00576921" w:rsidP="00F2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260" w:type="dxa"/>
          </w:tcPr>
          <w:p w:rsidR="00576921" w:rsidRDefault="00576921" w:rsidP="00F2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402" w:type="dxa"/>
          </w:tcPr>
          <w:p w:rsidR="00576921" w:rsidRDefault="00576921" w:rsidP="008E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хнологического образования и профессионального обучения БГ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зарова</w:t>
            </w:r>
          </w:p>
        </w:tc>
        <w:tc>
          <w:tcPr>
            <w:tcW w:w="3827" w:type="dxa"/>
          </w:tcPr>
          <w:p w:rsidR="00576921" w:rsidRDefault="00576921" w:rsidP="008E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искусству, </w:t>
            </w:r>
          </w:p>
          <w:p w:rsidR="00576921" w:rsidRDefault="00576921" w:rsidP="008E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576921" w:rsidTr="002D4615">
        <w:tc>
          <w:tcPr>
            <w:tcW w:w="936" w:type="dxa"/>
          </w:tcPr>
          <w:p w:rsidR="00576921" w:rsidRPr="00347B2B" w:rsidRDefault="00576921" w:rsidP="0057692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6921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60" w:type="dxa"/>
          </w:tcPr>
          <w:p w:rsidR="00576921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3402" w:type="dxa"/>
          </w:tcPr>
          <w:p w:rsidR="00576921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 детский сад №91 «Строитель» г. Улан-Удэ</w:t>
            </w:r>
          </w:p>
        </w:tc>
        <w:tc>
          <w:tcPr>
            <w:tcW w:w="3827" w:type="dxa"/>
          </w:tcPr>
          <w:p w:rsidR="00576921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576921" w:rsidTr="002D4615">
        <w:tc>
          <w:tcPr>
            <w:tcW w:w="936" w:type="dxa"/>
          </w:tcPr>
          <w:p w:rsidR="00576921" w:rsidRPr="00347B2B" w:rsidRDefault="00576921" w:rsidP="0057692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576921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4AC">
              <w:rPr>
                <w:rFonts w:ascii="Times New Roman" w:hAnsi="Times New Roman" w:cs="Times New Roman"/>
                <w:sz w:val="24"/>
                <w:szCs w:val="24"/>
              </w:rPr>
              <w:t>Апханова</w:t>
            </w:r>
            <w:proofErr w:type="spellEnd"/>
            <w:r w:rsidRPr="00DB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4AC">
              <w:rPr>
                <w:rFonts w:ascii="Times New Roman" w:hAnsi="Times New Roman" w:cs="Times New Roman"/>
                <w:sz w:val="24"/>
                <w:szCs w:val="24"/>
              </w:rPr>
              <w:t>Долгор</w:t>
            </w:r>
            <w:proofErr w:type="spellEnd"/>
            <w:r w:rsidRPr="00DB74A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260" w:type="dxa"/>
          </w:tcPr>
          <w:p w:rsidR="00576921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402" w:type="dxa"/>
          </w:tcPr>
          <w:p w:rsidR="00790AE9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 № 86 «</w:t>
            </w:r>
            <w:proofErr w:type="spellStart"/>
            <w:r w:rsidRPr="00DB74AC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6921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827" w:type="dxa"/>
          </w:tcPr>
          <w:p w:rsidR="00576921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</w:tr>
      <w:tr w:rsidR="00576921" w:rsidTr="002D4615">
        <w:tc>
          <w:tcPr>
            <w:tcW w:w="936" w:type="dxa"/>
          </w:tcPr>
          <w:p w:rsidR="00576921" w:rsidRPr="00347B2B" w:rsidRDefault="00576921" w:rsidP="0057692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6921" w:rsidRDefault="00CC0F00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вна</w:t>
            </w:r>
            <w:proofErr w:type="spellEnd"/>
          </w:p>
        </w:tc>
        <w:tc>
          <w:tcPr>
            <w:tcW w:w="3260" w:type="dxa"/>
          </w:tcPr>
          <w:p w:rsidR="00576921" w:rsidRDefault="00CC0F00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урятского языка</w:t>
            </w:r>
          </w:p>
        </w:tc>
        <w:tc>
          <w:tcPr>
            <w:tcW w:w="3402" w:type="dxa"/>
          </w:tcPr>
          <w:p w:rsidR="00576921" w:rsidRDefault="00C636F9" w:rsidP="00CC0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</w:t>
            </w:r>
            <w:r w:rsidR="00CC0F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0F00">
              <w:rPr>
                <w:rFonts w:ascii="Times New Roman" w:hAnsi="Times New Roman" w:cs="Times New Roman"/>
                <w:sz w:val="24"/>
                <w:szCs w:val="24"/>
              </w:rPr>
              <w:t>Жаргал</w:t>
            </w:r>
            <w:proofErr w:type="spellEnd"/>
            <w:r w:rsidR="00CC0F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0A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0F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CC0F00">
              <w:rPr>
                <w:rFonts w:ascii="Times New Roman" w:hAnsi="Times New Roman" w:cs="Times New Roman"/>
                <w:sz w:val="24"/>
                <w:szCs w:val="24"/>
              </w:rPr>
              <w:t>Кижинга</w:t>
            </w:r>
            <w:proofErr w:type="spellEnd"/>
          </w:p>
        </w:tc>
        <w:tc>
          <w:tcPr>
            <w:tcW w:w="3827" w:type="dxa"/>
          </w:tcPr>
          <w:p w:rsidR="00576921" w:rsidRDefault="00576921" w:rsidP="0057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</w:tr>
    </w:tbl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B2B" w:rsidRDefault="00347B2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разовательная область «Физическое развитие»</w:t>
      </w:r>
    </w:p>
    <w:p w:rsidR="00126D5B" w:rsidRDefault="00126D5B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988"/>
        <w:gridCol w:w="2835"/>
        <w:gridCol w:w="3260"/>
        <w:gridCol w:w="3402"/>
        <w:gridCol w:w="3827"/>
      </w:tblGrid>
      <w:tr w:rsidR="00C636F9" w:rsidTr="00F16E6A">
        <w:tc>
          <w:tcPr>
            <w:tcW w:w="988" w:type="dxa"/>
          </w:tcPr>
          <w:p w:rsidR="00C636F9" w:rsidRPr="00C636F9" w:rsidRDefault="00C636F9" w:rsidP="00C6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36F9" w:rsidRPr="00C636F9" w:rsidRDefault="00C636F9" w:rsidP="00C6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C636F9" w:rsidRPr="00347B2B" w:rsidRDefault="00C636F9" w:rsidP="00C6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C636F9" w:rsidRPr="00347B2B" w:rsidRDefault="00C636F9" w:rsidP="00C6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C636F9" w:rsidRPr="00347B2B" w:rsidRDefault="00C636F9" w:rsidP="00C6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B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3827" w:type="dxa"/>
          </w:tcPr>
          <w:p w:rsidR="00C636F9" w:rsidRDefault="00C636F9" w:rsidP="00C6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работы</w:t>
            </w:r>
          </w:p>
        </w:tc>
      </w:tr>
      <w:tr w:rsidR="00126D5B" w:rsidTr="00F16E6A">
        <w:tc>
          <w:tcPr>
            <w:tcW w:w="988" w:type="dxa"/>
          </w:tcPr>
          <w:p w:rsidR="00126D5B" w:rsidRPr="00C636F9" w:rsidRDefault="00126D5B" w:rsidP="001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26D5B" w:rsidRDefault="00126D5B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260" w:type="dxa"/>
          </w:tcPr>
          <w:p w:rsidR="00126D5B" w:rsidRDefault="00126D5B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2" w:type="dxa"/>
          </w:tcPr>
          <w:p w:rsidR="00126D5B" w:rsidRDefault="00126D5B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67 «Подснежник» г. Улан-Удэ</w:t>
            </w:r>
          </w:p>
        </w:tc>
        <w:tc>
          <w:tcPr>
            <w:tcW w:w="3827" w:type="dxa"/>
          </w:tcPr>
          <w:p w:rsidR="00126D5B" w:rsidRPr="00C636F9" w:rsidRDefault="00126D5B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126D5B" w:rsidTr="00562E5A">
        <w:trPr>
          <w:trHeight w:val="583"/>
        </w:trPr>
        <w:tc>
          <w:tcPr>
            <w:tcW w:w="988" w:type="dxa"/>
          </w:tcPr>
          <w:p w:rsidR="00126D5B" w:rsidRPr="00C636F9" w:rsidRDefault="00126D5B" w:rsidP="001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26D5B" w:rsidRDefault="00126D5B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70">
              <w:rPr>
                <w:rFonts w:ascii="Times New Roman" w:hAnsi="Times New Roman" w:cs="Times New Roman"/>
                <w:sz w:val="24"/>
                <w:szCs w:val="24"/>
              </w:rPr>
              <w:t>Ахмадулина Татьяна Васильевна</w:t>
            </w:r>
          </w:p>
        </w:tc>
        <w:tc>
          <w:tcPr>
            <w:tcW w:w="3260" w:type="dxa"/>
          </w:tcPr>
          <w:p w:rsidR="00126D5B" w:rsidRDefault="00126D5B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3402" w:type="dxa"/>
          </w:tcPr>
          <w:p w:rsidR="00126D5B" w:rsidRDefault="00126D5B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51 г. Улан-Удэ</w:t>
            </w:r>
          </w:p>
        </w:tc>
        <w:tc>
          <w:tcPr>
            <w:tcW w:w="3827" w:type="dxa"/>
          </w:tcPr>
          <w:p w:rsidR="00126D5B" w:rsidRPr="00C636F9" w:rsidRDefault="00126D5B" w:rsidP="001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16E6A" w:rsidTr="00F16E6A">
        <w:tc>
          <w:tcPr>
            <w:tcW w:w="988" w:type="dxa"/>
          </w:tcPr>
          <w:p w:rsidR="00F16E6A" w:rsidRPr="00C636F9" w:rsidRDefault="00F16E6A" w:rsidP="00F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16E6A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260" w:type="dxa"/>
          </w:tcPr>
          <w:p w:rsidR="00F16E6A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3402" w:type="dxa"/>
          </w:tcPr>
          <w:p w:rsidR="00F16E6A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№ 233 ОАО РЖД г. Улан-Удэ</w:t>
            </w:r>
          </w:p>
        </w:tc>
        <w:tc>
          <w:tcPr>
            <w:tcW w:w="3827" w:type="dxa"/>
          </w:tcPr>
          <w:p w:rsidR="00F16E6A" w:rsidRPr="00C636F9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9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</w:tr>
      <w:tr w:rsidR="00F16E6A" w:rsidTr="00F16E6A">
        <w:tc>
          <w:tcPr>
            <w:tcW w:w="988" w:type="dxa"/>
          </w:tcPr>
          <w:p w:rsidR="00F16E6A" w:rsidRPr="00C636F9" w:rsidRDefault="00F16E6A" w:rsidP="00F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16E6A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260" w:type="dxa"/>
          </w:tcPr>
          <w:p w:rsidR="00F16E6A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3402" w:type="dxa"/>
          </w:tcPr>
          <w:p w:rsidR="00F16E6A" w:rsidRDefault="00F16E6A" w:rsidP="00B8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1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Улан-Удэ</w:t>
            </w:r>
          </w:p>
        </w:tc>
        <w:tc>
          <w:tcPr>
            <w:tcW w:w="3827" w:type="dxa"/>
          </w:tcPr>
          <w:p w:rsidR="00F16E6A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 w:rsidR="00170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D34" w:rsidRPr="00C636F9" w:rsidRDefault="00170D34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0D34">
              <w:rPr>
                <w:rFonts w:ascii="Times New Roman" w:hAnsi="Times New Roman" w:cs="Times New Roman"/>
                <w:sz w:val="24"/>
                <w:szCs w:val="24"/>
              </w:rPr>
              <w:t>Эрын</w:t>
            </w:r>
            <w:proofErr w:type="spellEnd"/>
            <w:r w:rsidRPr="0017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D34">
              <w:rPr>
                <w:rFonts w:ascii="Times New Roman" w:hAnsi="Times New Roman" w:cs="Times New Roman"/>
                <w:sz w:val="24"/>
                <w:szCs w:val="24"/>
              </w:rPr>
              <w:t>гурбан</w:t>
            </w:r>
            <w:proofErr w:type="spellEnd"/>
            <w:r w:rsidRPr="0017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D34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170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циональная борьба, конные скачки, стрельба из лука</w:t>
            </w:r>
          </w:p>
        </w:tc>
      </w:tr>
      <w:tr w:rsidR="00F16E6A" w:rsidTr="00F16E6A">
        <w:tc>
          <w:tcPr>
            <w:tcW w:w="988" w:type="dxa"/>
          </w:tcPr>
          <w:p w:rsidR="00F16E6A" w:rsidRPr="00C636F9" w:rsidRDefault="00F16E6A" w:rsidP="00F1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F16E6A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алентина Александровна</w:t>
            </w:r>
          </w:p>
        </w:tc>
        <w:tc>
          <w:tcPr>
            <w:tcW w:w="3260" w:type="dxa"/>
          </w:tcPr>
          <w:p w:rsidR="00F16E6A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3402" w:type="dxa"/>
          </w:tcPr>
          <w:p w:rsidR="00F16E6A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етский сад №58 «Золушка» г. Улан-Удэ</w:t>
            </w:r>
          </w:p>
        </w:tc>
        <w:tc>
          <w:tcPr>
            <w:tcW w:w="3827" w:type="dxa"/>
          </w:tcPr>
          <w:p w:rsidR="00F16E6A" w:rsidRPr="00C636F9" w:rsidRDefault="00F16E6A" w:rsidP="00F1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</w:tr>
    </w:tbl>
    <w:p w:rsidR="00C636F9" w:rsidRDefault="00C636F9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F72" w:rsidRDefault="000F6F72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F72" w:rsidRPr="00347B2B" w:rsidRDefault="000F6F72" w:rsidP="0034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6F72" w:rsidRPr="00347B2B" w:rsidSect="00C16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F59"/>
    <w:multiLevelType w:val="hybridMultilevel"/>
    <w:tmpl w:val="7D3A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1A3E"/>
    <w:multiLevelType w:val="hybridMultilevel"/>
    <w:tmpl w:val="7D3A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B7391"/>
    <w:multiLevelType w:val="hybridMultilevel"/>
    <w:tmpl w:val="7D3A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B3854"/>
    <w:multiLevelType w:val="hybridMultilevel"/>
    <w:tmpl w:val="7D3A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D46C0"/>
    <w:multiLevelType w:val="hybridMultilevel"/>
    <w:tmpl w:val="7D3A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B9"/>
    <w:rsid w:val="00060896"/>
    <w:rsid w:val="000F6F72"/>
    <w:rsid w:val="00126D5B"/>
    <w:rsid w:val="001320E0"/>
    <w:rsid w:val="00170D34"/>
    <w:rsid w:val="00186DF6"/>
    <w:rsid w:val="001939AC"/>
    <w:rsid w:val="002A41B9"/>
    <w:rsid w:val="002D1782"/>
    <w:rsid w:val="002D4615"/>
    <w:rsid w:val="00347B2B"/>
    <w:rsid w:val="00361EE1"/>
    <w:rsid w:val="00422BDE"/>
    <w:rsid w:val="00525A3F"/>
    <w:rsid w:val="00545619"/>
    <w:rsid w:val="00562E5A"/>
    <w:rsid w:val="00576921"/>
    <w:rsid w:val="0066091E"/>
    <w:rsid w:val="006D5573"/>
    <w:rsid w:val="00790AE9"/>
    <w:rsid w:val="008E31C0"/>
    <w:rsid w:val="009311CB"/>
    <w:rsid w:val="0097732B"/>
    <w:rsid w:val="009E545A"/>
    <w:rsid w:val="00B169FB"/>
    <w:rsid w:val="00B228BF"/>
    <w:rsid w:val="00B56A92"/>
    <w:rsid w:val="00B83404"/>
    <w:rsid w:val="00BA73AC"/>
    <w:rsid w:val="00C148BC"/>
    <w:rsid w:val="00C16FEA"/>
    <w:rsid w:val="00C636F9"/>
    <w:rsid w:val="00CC0F00"/>
    <w:rsid w:val="00D00AC7"/>
    <w:rsid w:val="00D05347"/>
    <w:rsid w:val="00D05C50"/>
    <w:rsid w:val="00DB74AC"/>
    <w:rsid w:val="00E02B70"/>
    <w:rsid w:val="00F16E6A"/>
    <w:rsid w:val="00F235D7"/>
    <w:rsid w:val="00F52F3D"/>
    <w:rsid w:val="00F7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2200"/>
  <w15:chartTrackingRefBased/>
  <w15:docId w15:val="{7BF1278D-6BCC-44F9-A9EA-FE2D0E6C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B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C3F2-CA04-47BC-A7DC-7745234B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Карпова</dc:creator>
  <cp:keywords/>
  <dc:description/>
  <cp:lastModifiedBy>Раиса Карпова</cp:lastModifiedBy>
  <cp:revision>12</cp:revision>
  <cp:lastPrinted>2024-06-05T01:15:00Z</cp:lastPrinted>
  <dcterms:created xsi:type="dcterms:W3CDTF">2024-06-03T02:42:00Z</dcterms:created>
  <dcterms:modified xsi:type="dcterms:W3CDTF">2024-06-05T03:22:00Z</dcterms:modified>
</cp:coreProperties>
</file>